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7C" w:rsidRDefault="00C4777C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7C" w:rsidRDefault="00C4777C" w:rsidP="00C4777C">
      <w:pPr>
        <w:rPr>
          <w:rFonts w:ascii="Times New Roman" w:hAnsi="Times New Roman" w:cs="Times New Roman"/>
          <w:b/>
          <w:sz w:val="28"/>
          <w:szCs w:val="28"/>
        </w:rPr>
      </w:pPr>
    </w:p>
    <w:p w:rsidR="00C4777C" w:rsidRPr="00CA2B30" w:rsidRDefault="005631EF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F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048375" cy="1604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Default="00D848C0" w:rsidP="00D84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36D33">
        <w:rPr>
          <w:rFonts w:ascii="Times New Roman" w:hAnsi="Times New Roman" w:cs="Times New Roman"/>
          <w:b/>
          <w:sz w:val="28"/>
          <w:szCs w:val="28"/>
        </w:rPr>
        <w:t xml:space="preserve">12 июля 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="008B77A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3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33">
        <w:rPr>
          <w:rFonts w:ascii="Times New Roman" w:hAnsi="Times New Roman" w:cs="Times New Roman"/>
          <w:b/>
          <w:sz w:val="28"/>
          <w:szCs w:val="28"/>
        </w:rPr>
        <w:t>276</w:t>
      </w:r>
    </w:p>
    <w:p w:rsidR="00D848C0" w:rsidRPr="00714904" w:rsidRDefault="00D848C0" w:rsidP="00D848C0">
      <w:pPr>
        <w:rPr>
          <w:rFonts w:ascii="Times New Roman" w:hAnsi="Times New Roman" w:cs="Times New Roman"/>
          <w:b/>
          <w:u w:val="single"/>
        </w:rPr>
      </w:pPr>
    </w:p>
    <w:p w:rsidR="00FC204D" w:rsidRPr="008B77AB" w:rsidRDefault="00FC204D">
      <w:pPr>
        <w:pStyle w:val="20"/>
        <w:shd w:val="clear" w:color="auto" w:fill="auto"/>
      </w:pPr>
    </w:p>
    <w:p w:rsidR="008E149A" w:rsidRP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B77AB">
        <w:rPr>
          <w:rFonts w:ascii="Times New Roman" w:hAnsi="Times New Roman" w:cs="Times New Roman"/>
          <w:bCs/>
          <w:sz w:val="28"/>
          <w:szCs w:val="28"/>
        </w:rPr>
        <w:t xml:space="preserve">б определении форм участия граждан в </w:t>
      </w:r>
    </w:p>
    <w:p w:rsid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B77AB">
        <w:rPr>
          <w:rFonts w:ascii="Times New Roman" w:hAnsi="Times New Roman" w:cs="Times New Roman"/>
          <w:bCs/>
          <w:sz w:val="28"/>
          <w:szCs w:val="28"/>
        </w:rPr>
        <w:t xml:space="preserve">обеспечении </w:t>
      </w:r>
      <w:r w:rsidRPr="008B77A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</w:t>
      </w:r>
    </w:p>
    <w:p w:rsid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AB">
        <w:rPr>
          <w:rFonts w:ascii="Times New Roman" w:hAnsi="Times New Roman" w:cs="Times New Roman"/>
          <w:bCs/>
          <w:spacing w:val="-1"/>
          <w:sz w:val="28"/>
          <w:szCs w:val="28"/>
        </w:rPr>
        <w:t>безопасности, в том числе в деятельности</w:t>
      </w:r>
      <w:r w:rsidRPr="008B77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AB">
        <w:rPr>
          <w:rFonts w:ascii="Times New Roman" w:hAnsi="Times New Roman" w:cs="Times New Roman"/>
          <w:bCs/>
          <w:sz w:val="28"/>
          <w:szCs w:val="28"/>
        </w:rPr>
        <w:t xml:space="preserve">добровольной пожарной охраны на </w:t>
      </w:r>
    </w:p>
    <w:p w:rsidR="008E149A" w:rsidRP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B77AB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8B77AB">
        <w:rPr>
          <w:rFonts w:ascii="Times New Roman" w:hAnsi="Times New Roman" w:cs="Times New Roman"/>
          <w:bCs/>
          <w:sz w:val="28"/>
          <w:szCs w:val="28"/>
        </w:rPr>
        <w:t>Таицкого городского</w:t>
      </w:r>
      <w:r w:rsidRPr="008B77AB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E149A" w:rsidRP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7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8B77AB" w:rsidRDefault="008E149A" w:rsidP="008B77AB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B77AB">
        <w:rPr>
          <w:rStyle w:val="FontStyle27"/>
          <w:rFonts w:ascii="Times New Roman" w:hAnsi="Times New Roman" w:cs="Times New Roman"/>
          <w:sz w:val="28"/>
          <w:szCs w:val="28"/>
        </w:rPr>
        <w:t>В соответствии с Федеральным законом от 18.11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 w:rsidRPr="008B77AB">
        <w:rPr>
          <w:rFonts w:ascii="Times New Roman" w:hAnsi="Times New Roman" w:cs="Times New Roman"/>
          <w:sz w:val="28"/>
          <w:szCs w:val="28"/>
        </w:rPr>
        <w:t xml:space="preserve"> </w:t>
      </w:r>
      <w:r w:rsidRPr="008B77AB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8B77AB">
        <w:rPr>
          <w:rFonts w:ascii="Times New Roman" w:hAnsi="Times New Roman" w:cs="Times New Roman"/>
          <w:sz w:val="28"/>
          <w:szCs w:val="28"/>
        </w:rPr>
        <w:t xml:space="preserve">   в целях </w:t>
      </w:r>
      <w:r w:rsidRPr="008B77AB">
        <w:rPr>
          <w:rFonts w:ascii="Times New Roman" w:hAnsi="Times New Roman" w:cs="Times New Roman"/>
          <w:spacing w:val="-8"/>
          <w:sz w:val="28"/>
          <w:szCs w:val="28"/>
        </w:rPr>
        <w:t xml:space="preserve">определения форм участия граждан в обеспечении первичных мер пожарной </w:t>
      </w:r>
      <w:r w:rsidRPr="008B77AB">
        <w:rPr>
          <w:rFonts w:ascii="Times New Roman" w:hAnsi="Times New Roman" w:cs="Times New Roman"/>
          <w:spacing w:val="-7"/>
          <w:sz w:val="28"/>
          <w:szCs w:val="28"/>
        </w:rPr>
        <w:t xml:space="preserve">безопасности, в том числе деятельности добровольной пожарной охраны на </w:t>
      </w:r>
      <w:r w:rsidR="008B77AB">
        <w:rPr>
          <w:rFonts w:ascii="Times New Roman" w:hAnsi="Times New Roman" w:cs="Times New Roman"/>
          <w:spacing w:val="-7"/>
          <w:sz w:val="28"/>
          <w:szCs w:val="28"/>
        </w:rPr>
        <w:t xml:space="preserve">территории </w:t>
      </w:r>
      <w:r w:rsidR="008B77AB">
        <w:rPr>
          <w:rFonts w:ascii="Times New Roman" w:hAnsi="Times New Roman" w:cs="Times New Roman"/>
          <w:spacing w:val="-9"/>
          <w:sz w:val="28"/>
          <w:szCs w:val="28"/>
        </w:rPr>
        <w:t>Таицкого городского</w:t>
      </w:r>
      <w:r w:rsidRPr="008B77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B77AB">
        <w:rPr>
          <w:rFonts w:ascii="Times New Roman" w:hAnsi="Times New Roman" w:cs="Times New Roman"/>
          <w:spacing w:val="-9"/>
          <w:sz w:val="28"/>
          <w:szCs w:val="28"/>
        </w:rPr>
        <w:t>поселения, администрация Таицкого городского поселения</w:t>
      </w:r>
      <w:r w:rsidRPr="008B77AB">
        <w:rPr>
          <w:rFonts w:ascii="Times New Roman" w:hAnsi="Times New Roman" w:cs="Times New Roman"/>
          <w:spacing w:val="-9"/>
          <w:sz w:val="28"/>
          <w:szCs w:val="28"/>
        </w:rPr>
        <w:t xml:space="preserve">  </w:t>
      </w:r>
    </w:p>
    <w:p w:rsidR="008E149A" w:rsidRPr="008B77AB" w:rsidRDefault="008B77AB" w:rsidP="008B77AB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</w:t>
      </w:r>
      <w:r w:rsidR="008E149A" w:rsidRPr="008B77AB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</w:t>
      </w:r>
      <w:r w:rsidR="008E149A" w:rsidRPr="008B77AB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8E149A" w:rsidRPr="008B77AB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</w:p>
    <w:p w:rsidR="008E149A" w:rsidRPr="008B77AB" w:rsidRDefault="008E149A" w:rsidP="008E149A">
      <w:pPr>
        <w:shd w:val="clear" w:color="auto" w:fill="FFFFFF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B77AB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</w:t>
      </w:r>
    </w:p>
    <w:p w:rsidR="008E149A" w:rsidRPr="008B77AB" w:rsidRDefault="008E149A" w:rsidP="008E149A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</w:rPr>
        <w:t xml:space="preserve">1.  </w:t>
      </w:r>
      <w:r w:rsidRPr="008B77AB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Положение об определении форм участия граждан в </w:t>
      </w:r>
      <w:r w:rsidRPr="008B77AB">
        <w:rPr>
          <w:rFonts w:ascii="Times New Roman" w:hAnsi="Times New Roman" w:cs="Times New Roman"/>
          <w:sz w:val="28"/>
          <w:szCs w:val="28"/>
        </w:rPr>
        <w:t xml:space="preserve">обеспечении первичных мер пожарной безопасности, в том числе в </w:t>
      </w:r>
      <w:r w:rsidRPr="008B77AB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и добровольной пожарной охраны на территории </w:t>
      </w:r>
      <w:r w:rsidR="008B77AB">
        <w:rPr>
          <w:rFonts w:ascii="Times New Roman" w:hAnsi="Times New Roman" w:cs="Times New Roman"/>
          <w:spacing w:val="-8"/>
          <w:sz w:val="28"/>
          <w:szCs w:val="28"/>
        </w:rPr>
        <w:t>Таицкого городского</w:t>
      </w:r>
      <w:r w:rsidRPr="008B77AB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(Приложение 1).</w:t>
      </w:r>
    </w:p>
    <w:p w:rsidR="008E149A" w:rsidRPr="008B77AB" w:rsidRDefault="008E149A" w:rsidP="008E149A">
      <w:pPr>
        <w:jc w:val="both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</w:rPr>
        <w:t xml:space="preserve">2. При подготовке проекта бюджета </w:t>
      </w:r>
      <w:r w:rsidR="008B77AB">
        <w:rPr>
          <w:rFonts w:ascii="Times New Roman" w:hAnsi="Times New Roman" w:cs="Times New Roman"/>
          <w:spacing w:val="-8"/>
          <w:sz w:val="28"/>
          <w:szCs w:val="28"/>
        </w:rPr>
        <w:t>Таицкого городского</w:t>
      </w:r>
      <w:r w:rsidRPr="008B77AB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</w:t>
      </w:r>
      <w:r w:rsidRPr="008B77A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редусматривать в расходной части бюджета ассигнования на реализацию мер, направленных на создание условий для участия граждан в обеспечении первичных мер пожарной безопасности на территории </w:t>
      </w:r>
      <w:r w:rsidR="008B77AB">
        <w:rPr>
          <w:rFonts w:ascii="Times New Roman" w:hAnsi="Times New Roman" w:cs="Times New Roman"/>
          <w:spacing w:val="-8"/>
          <w:sz w:val="28"/>
          <w:szCs w:val="28"/>
        </w:rPr>
        <w:t>Таицкого городского</w:t>
      </w:r>
      <w:r w:rsidRPr="008B77AB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</w:t>
      </w:r>
      <w:r w:rsidRPr="008B7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7AB" w:rsidRPr="008B77AB" w:rsidRDefault="008B77AB" w:rsidP="008B77AB">
      <w:pPr>
        <w:pStyle w:val="a6"/>
        <w:widowControl/>
        <w:numPr>
          <w:ilvl w:val="0"/>
          <w:numId w:val="16"/>
        </w:numPr>
        <w:ind w:left="0" w:firstLine="36"/>
        <w:jc w:val="both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Настоящее постановление подлежит официальному опубликованию (обнародованию) в газете «Таицкий вестник», на официальном сайте администрации муниципального образования Таицкое городское поселение Гатчинского муниципального района Ленинградской области, и вступает в силу после официального опубликования (обнародования).</w:t>
      </w:r>
    </w:p>
    <w:p w:rsidR="008B77AB" w:rsidRDefault="008B77AB" w:rsidP="008B77AB">
      <w:pPr>
        <w:pStyle w:val="a6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B77AB" w:rsidRDefault="008B77AB" w:rsidP="008B77AB">
      <w:pPr>
        <w:ind w:left="36"/>
        <w:jc w:val="both"/>
        <w:rPr>
          <w:rFonts w:ascii="Times New Roman" w:hAnsi="Times New Roman" w:cs="Times New Roman"/>
          <w:sz w:val="28"/>
          <w:szCs w:val="28"/>
        </w:rPr>
      </w:pPr>
    </w:p>
    <w:p w:rsidR="008B77AB" w:rsidRPr="008B77AB" w:rsidRDefault="00DA04E4" w:rsidP="008B77AB">
      <w:pPr>
        <w:ind w:left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8B77AB" w:rsidRPr="008B77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77AB" w:rsidRPr="008B77AB" w:rsidRDefault="008B77AB" w:rsidP="008B77AB">
      <w:pPr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</w:rPr>
        <w:t>Таицкого городского поселения</w:t>
      </w:r>
      <w:r w:rsidRPr="008B77AB">
        <w:rPr>
          <w:rFonts w:ascii="Times New Roman" w:hAnsi="Times New Roman" w:cs="Times New Roman"/>
          <w:sz w:val="28"/>
          <w:szCs w:val="28"/>
        </w:rPr>
        <w:tab/>
      </w:r>
      <w:r w:rsidRPr="008B77AB">
        <w:rPr>
          <w:rFonts w:ascii="Times New Roman" w:hAnsi="Times New Roman" w:cs="Times New Roman"/>
          <w:sz w:val="28"/>
          <w:szCs w:val="28"/>
        </w:rPr>
        <w:tab/>
      </w:r>
      <w:r w:rsidRPr="008B77A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77AB">
        <w:rPr>
          <w:rFonts w:ascii="Times New Roman" w:hAnsi="Times New Roman" w:cs="Times New Roman"/>
          <w:sz w:val="28"/>
          <w:szCs w:val="28"/>
        </w:rPr>
        <w:tab/>
      </w:r>
      <w:r w:rsidR="00DA04E4">
        <w:rPr>
          <w:rFonts w:ascii="Times New Roman" w:hAnsi="Times New Roman" w:cs="Times New Roman"/>
          <w:sz w:val="28"/>
          <w:szCs w:val="28"/>
        </w:rPr>
        <w:t>Т.В.Игнатенко</w:t>
      </w:r>
    </w:p>
    <w:p w:rsidR="008B77AB" w:rsidRPr="008B77AB" w:rsidRDefault="008B77AB" w:rsidP="008B77A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149A" w:rsidRPr="00C36D33" w:rsidRDefault="008E149A" w:rsidP="008E149A">
      <w:pPr>
        <w:ind w:firstLine="708"/>
        <w:jc w:val="both"/>
        <w:rPr>
          <w:rStyle w:val="FontStyle27"/>
          <w:rFonts w:ascii="Times New Roman" w:hAnsi="Times New Roman" w:cs="Times New Roman"/>
          <w:szCs w:val="26"/>
        </w:rPr>
      </w:pPr>
    </w:p>
    <w:p w:rsidR="008B77AB" w:rsidRPr="00C36D33" w:rsidRDefault="008B77AB" w:rsidP="008E149A">
      <w:pPr>
        <w:widowControl/>
        <w:tabs>
          <w:tab w:val="left" w:pos="0"/>
        </w:tabs>
        <w:suppressAutoHyphens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36D33">
        <w:rPr>
          <w:rFonts w:ascii="Times New Roman" w:hAnsi="Times New Roman" w:cs="Times New Roman"/>
          <w:sz w:val="26"/>
          <w:szCs w:val="26"/>
          <w:lang w:eastAsia="ar-SA"/>
        </w:rPr>
        <w:t>Приложение 1</w:t>
      </w:r>
    </w:p>
    <w:p w:rsidR="008E149A" w:rsidRPr="00C36D33" w:rsidRDefault="008E149A" w:rsidP="008B77AB">
      <w:pPr>
        <w:widowControl/>
        <w:tabs>
          <w:tab w:val="left" w:pos="0"/>
        </w:tabs>
        <w:suppressAutoHyphens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36D33">
        <w:rPr>
          <w:rFonts w:ascii="Times New Roman" w:hAnsi="Times New Roman" w:cs="Times New Roman"/>
          <w:sz w:val="26"/>
          <w:szCs w:val="26"/>
          <w:lang w:eastAsia="ar-SA"/>
        </w:rPr>
        <w:t xml:space="preserve">к постановлению </w:t>
      </w:r>
    </w:p>
    <w:p w:rsidR="008E149A" w:rsidRPr="00C36D33" w:rsidRDefault="008E149A" w:rsidP="008E149A">
      <w:pPr>
        <w:widowControl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36D33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</w:t>
      </w:r>
      <w:r w:rsidR="00C36D33" w:rsidRPr="00C36D33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</w:t>
      </w:r>
      <w:r w:rsidR="00C36D33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="008B77AB" w:rsidRPr="00C36D33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C36D33">
        <w:rPr>
          <w:rFonts w:ascii="Times New Roman" w:hAnsi="Times New Roman" w:cs="Times New Roman"/>
          <w:sz w:val="26"/>
          <w:szCs w:val="26"/>
          <w:lang w:eastAsia="ar-SA"/>
        </w:rPr>
        <w:t xml:space="preserve">т </w:t>
      </w:r>
      <w:r w:rsidR="00C36D33" w:rsidRPr="00C36D33">
        <w:rPr>
          <w:rFonts w:ascii="Times New Roman" w:hAnsi="Times New Roman" w:cs="Times New Roman"/>
          <w:sz w:val="26"/>
          <w:szCs w:val="26"/>
          <w:lang w:eastAsia="ar-SA"/>
        </w:rPr>
        <w:t>12.07</w:t>
      </w:r>
      <w:r w:rsidRPr="00C36D33">
        <w:rPr>
          <w:rFonts w:ascii="Times New Roman" w:hAnsi="Times New Roman" w:cs="Times New Roman"/>
          <w:sz w:val="26"/>
          <w:szCs w:val="26"/>
          <w:lang w:eastAsia="ar-SA"/>
        </w:rPr>
        <w:t>.2022</w:t>
      </w:r>
      <w:r w:rsidR="00C36D33" w:rsidRPr="00C36D33">
        <w:rPr>
          <w:rFonts w:ascii="Times New Roman" w:hAnsi="Times New Roman" w:cs="Times New Roman"/>
          <w:sz w:val="26"/>
          <w:szCs w:val="26"/>
          <w:lang w:eastAsia="ar-SA"/>
        </w:rPr>
        <w:t xml:space="preserve"> № 276</w:t>
      </w:r>
      <w:r w:rsidRPr="00C36D3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C36D3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149A" w:rsidRPr="00C36D33" w:rsidRDefault="008E149A" w:rsidP="008E14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149A" w:rsidRPr="00C36D33" w:rsidRDefault="008E149A" w:rsidP="008E14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6D33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8E149A" w:rsidRPr="00C36D33" w:rsidRDefault="008E149A" w:rsidP="008E14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6D33">
        <w:rPr>
          <w:rFonts w:ascii="Times New Roman" w:hAnsi="Times New Roman" w:cs="Times New Roman"/>
          <w:b/>
          <w:bCs/>
          <w:sz w:val="26"/>
          <w:szCs w:val="26"/>
        </w:rPr>
        <w:t xml:space="preserve">об определении форм участия граждан в обеспечении </w:t>
      </w:r>
    </w:p>
    <w:p w:rsidR="008E149A" w:rsidRPr="00C36D33" w:rsidRDefault="008E149A" w:rsidP="008E149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b/>
          <w:bCs/>
          <w:spacing w:val="-1"/>
          <w:sz w:val="26"/>
          <w:szCs w:val="26"/>
        </w:rPr>
        <w:t>первичных мер пожарной безопасности, в том числе в деятельности</w:t>
      </w:r>
    </w:p>
    <w:p w:rsidR="008E149A" w:rsidRPr="00C36D33" w:rsidRDefault="008E149A" w:rsidP="008E14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6D33">
        <w:rPr>
          <w:rFonts w:ascii="Times New Roman" w:hAnsi="Times New Roman" w:cs="Times New Roman"/>
          <w:b/>
          <w:bCs/>
          <w:sz w:val="26"/>
          <w:szCs w:val="26"/>
        </w:rPr>
        <w:t xml:space="preserve">добровольной пожарной охраны на территории </w:t>
      </w:r>
    </w:p>
    <w:p w:rsidR="008E149A" w:rsidRPr="00C36D33" w:rsidRDefault="00D6278C" w:rsidP="008E14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6D33">
        <w:rPr>
          <w:rFonts w:ascii="Times New Roman" w:hAnsi="Times New Roman" w:cs="Times New Roman"/>
          <w:b/>
          <w:bCs/>
          <w:sz w:val="26"/>
          <w:szCs w:val="26"/>
        </w:rPr>
        <w:t>Таицкого городского</w:t>
      </w:r>
      <w:r w:rsidR="008E149A" w:rsidRPr="00C36D33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</w:t>
      </w:r>
    </w:p>
    <w:p w:rsidR="008E149A" w:rsidRPr="00C36D33" w:rsidRDefault="008E149A" w:rsidP="008E149A">
      <w:pPr>
        <w:shd w:val="clear" w:color="auto" w:fill="FFFFFF"/>
        <w:tabs>
          <w:tab w:val="left" w:pos="7005"/>
        </w:tabs>
        <w:spacing w:line="322" w:lineRule="exact"/>
        <w:ind w:right="10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8E149A" w:rsidRPr="00C36D33" w:rsidRDefault="008E149A" w:rsidP="008E149A">
      <w:pPr>
        <w:keepNext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33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8E149A" w:rsidRPr="00C36D33" w:rsidRDefault="008E149A" w:rsidP="008E149A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1.1. Настоящее Положение об </w:t>
      </w:r>
      <w:r w:rsidRPr="00C36D33">
        <w:rPr>
          <w:rFonts w:ascii="Times New Roman" w:hAnsi="Times New Roman" w:cs="Times New Roman"/>
          <w:bCs/>
          <w:sz w:val="26"/>
          <w:szCs w:val="26"/>
        </w:rPr>
        <w:t xml:space="preserve"> определении форм участия граждан в обеспечении </w:t>
      </w:r>
      <w:r w:rsidRPr="00C36D33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первичных мер пожарной безопасности, в том числе в деятельности </w:t>
      </w:r>
      <w:r w:rsidRPr="00C36D33">
        <w:rPr>
          <w:rFonts w:ascii="Times New Roman" w:hAnsi="Times New Roman" w:cs="Times New Roman"/>
          <w:bCs/>
          <w:sz w:val="26"/>
          <w:szCs w:val="26"/>
        </w:rPr>
        <w:t xml:space="preserve">добровольной пожарной охраны на территории  </w:t>
      </w:r>
      <w:r w:rsidR="004B5A33" w:rsidRPr="00C36D33">
        <w:rPr>
          <w:rFonts w:ascii="Times New Roman" w:hAnsi="Times New Roman" w:cs="Times New Roman"/>
          <w:bCs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Pr="00C36D33">
        <w:rPr>
          <w:rFonts w:ascii="Times New Roman" w:hAnsi="Times New Roman" w:cs="Times New Roman"/>
          <w:sz w:val="26"/>
          <w:szCs w:val="26"/>
        </w:rPr>
        <w:t xml:space="preserve"> (далее – Положение) разработано в</w:t>
      </w:r>
      <w:r w:rsidRPr="00C36D33">
        <w:rPr>
          <w:rStyle w:val="FontStyle27"/>
          <w:rFonts w:ascii="Times New Roman" w:hAnsi="Times New Roman" w:cs="Times New Roman"/>
          <w:szCs w:val="26"/>
        </w:rPr>
        <w:t xml:space="preserve"> соответствии с Федеральным законом от 18.11.1994   № 69-ФЗ «О пожарной безопасности», Федеральным законом от 06.10.2003  № 131-ФЗ «Об общих принципах организации местного самоуправления в Российской Федерации»</w:t>
      </w:r>
      <w:r w:rsidRPr="00C36D33">
        <w:rPr>
          <w:rFonts w:ascii="Times New Roman" w:hAnsi="Times New Roman" w:cs="Times New Roman"/>
          <w:sz w:val="26"/>
          <w:szCs w:val="26"/>
        </w:rPr>
        <w:t xml:space="preserve"> и  направлено на реализацию полномочий органов местного самоуправления  </w:t>
      </w:r>
      <w:r w:rsidR="00D6278C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 в сфере обеспечения первичных мер пожарной безопасности.</w:t>
      </w:r>
    </w:p>
    <w:p w:rsidR="008E149A" w:rsidRPr="00C36D33" w:rsidRDefault="008E149A" w:rsidP="008E149A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1.2 Положением определяются формы и меры, направленные на создание условий для участия граждан в обеспечении первичных мер пожарной безопасности на территории </w:t>
      </w:r>
      <w:r w:rsidR="00D6278C" w:rsidRPr="00C36D33">
        <w:rPr>
          <w:rFonts w:ascii="Times New Roman" w:hAnsi="Times New Roman" w:cs="Times New Roman"/>
          <w:bCs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bCs/>
          <w:sz w:val="26"/>
          <w:szCs w:val="26"/>
        </w:rPr>
        <w:t xml:space="preserve"> поселения.</w:t>
      </w:r>
    </w:p>
    <w:p w:rsidR="008E149A" w:rsidRPr="00C36D33" w:rsidRDefault="008E149A" w:rsidP="008E14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149A" w:rsidRPr="00C36D33" w:rsidRDefault="008E149A" w:rsidP="008E14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33">
        <w:rPr>
          <w:rFonts w:ascii="Times New Roman" w:hAnsi="Times New Roman" w:cs="Times New Roman"/>
          <w:b/>
          <w:sz w:val="26"/>
          <w:szCs w:val="26"/>
        </w:rPr>
        <w:t xml:space="preserve">2. Формы участия граждан в обеспечении первичных мер </w:t>
      </w:r>
    </w:p>
    <w:p w:rsidR="008E149A" w:rsidRPr="00C36D33" w:rsidRDefault="008E149A" w:rsidP="008E14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33">
        <w:rPr>
          <w:rFonts w:ascii="Times New Roman" w:hAnsi="Times New Roman" w:cs="Times New Roman"/>
          <w:b/>
          <w:sz w:val="26"/>
          <w:szCs w:val="26"/>
        </w:rPr>
        <w:t>пожарной безопасности</w:t>
      </w: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2.1. К формам участия граждан в обеспечении первичных мер пожарной безопасности относятся следующие направления и виды работ:</w:t>
      </w:r>
    </w:p>
    <w:p w:rsidR="008E149A" w:rsidRPr="00C36D33" w:rsidRDefault="008E149A" w:rsidP="008E149A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- соблюдение </w:t>
      </w:r>
      <w:hyperlink r:id="rId9" w:history="1">
        <w:r w:rsidRPr="00C36D33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C36D33">
        <w:rPr>
          <w:rFonts w:ascii="Times New Roman" w:hAnsi="Times New Roman" w:cs="Times New Roman"/>
          <w:sz w:val="26"/>
          <w:szCs w:val="26"/>
        </w:rPr>
        <w:t xml:space="preserve"> пожарной безопасности на работе и в быту;</w:t>
      </w:r>
    </w:p>
    <w:p w:rsidR="008E149A" w:rsidRPr="00C36D33" w:rsidRDefault="008E149A" w:rsidP="008E149A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 наличие в помещениях и строениях находящихся в их собственности первичных средств тушения пожаров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 участие в проведении противопожарной пропаганды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</w:t>
      </w:r>
      <w:r w:rsidRPr="00C36D33">
        <w:rPr>
          <w:rFonts w:ascii="Times New Roman" w:hAnsi="Times New Roman" w:cs="Times New Roman"/>
          <w:spacing w:val="-8"/>
          <w:sz w:val="26"/>
          <w:szCs w:val="26"/>
        </w:rPr>
        <w:t xml:space="preserve"> участие в деятельности добровольной пожарной охраны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принятие посильных мер по спасению людей, имущества и тушению пожара до прибытия пожарной охраны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оказание содействия пожарной охране при тушении пожара;</w:t>
      </w:r>
    </w:p>
    <w:p w:rsidR="008E149A" w:rsidRPr="00C36D33" w:rsidRDefault="008E149A" w:rsidP="008E149A">
      <w:pPr>
        <w:tabs>
          <w:tab w:val="num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          -своевременная очистка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36D33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Pr="00C36D33">
        <w:rPr>
          <w:rFonts w:ascii="Times New Roman" w:hAnsi="Times New Roman" w:cs="Times New Roman"/>
          <w:sz w:val="26"/>
          <w:szCs w:val="26"/>
        </w:rPr>
        <w:t xml:space="preserve">ыполнение мероприятий, исключающих возможность переброса огня при лесных пожарах на здания и сооружения населенных пунктов, расположенных в лесных массивах (удаление в летний период сухой растительности, </w:t>
      </w:r>
      <w:r w:rsidRPr="00C36D33">
        <w:rPr>
          <w:rFonts w:ascii="Times New Roman" w:eastAsia="Times New Roman" w:hAnsi="Times New Roman" w:cs="Times New Roman"/>
          <w:sz w:val="26"/>
          <w:szCs w:val="26"/>
        </w:rPr>
        <w:t>проведение работ по сбору и профилактическому контролируемому противопожарному выжиганию сухой травы, хвороста</w:t>
      </w:r>
      <w:r w:rsidRPr="00C36D33">
        <w:rPr>
          <w:rFonts w:ascii="Times New Roman" w:hAnsi="Times New Roman" w:cs="Times New Roman"/>
          <w:sz w:val="26"/>
          <w:szCs w:val="26"/>
        </w:rPr>
        <w:t>)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- участие в обеспечении очистки зимой от снега и льда дорог, проездов и подъездов к зданиям, сооружениям и водоисточникам, используемым для </w:t>
      </w:r>
    </w:p>
    <w:p w:rsidR="008E149A" w:rsidRPr="00C36D33" w:rsidRDefault="008E149A" w:rsidP="008E149A">
      <w:pPr>
        <w:tabs>
          <w:tab w:val="num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lastRenderedPageBreak/>
        <w:t>целей пожаротушения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выполнение предписаний и иных законных требований должностных лиц государственного пожарного надзора;</w:t>
      </w:r>
    </w:p>
    <w:p w:rsidR="008E149A" w:rsidRPr="00C36D33" w:rsidRDefault="008E149A" w:rsidP="008E149A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-предоставление в порядке, установленном </w:t>
      </w:r>
      <w:hyperlink r:id="rId10" w:history="1">
        <w:r w:rsidRPr="00C36D33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36D33">
        <w:rPr>
          <w:rFonts w:ascii="Times New Roman" w:hAnsi="Times New Roman" w:cs="Times New Roman"/>
          <w:sz w:val="26"/>
          <w:szCs w:val="26"/>
        </w:rPr>
        <w:t>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8E149A" w:rsidRPr="00C36D33" w:rsidRDefault="008E149A" w:rsidP="008E149A">
      <w:pPr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        2.2. Работы по обеспечению первичных мер пожарной безопасности, определенные в пункте 2.1. Положения, являются социально-значимыми работами.</w:t>
      </w:r>
    </w:p>
    <w:p w:rsidR="008E149A" w:rsidRPr="00C36D33" w:rsidRDefault="008E149A" w:rsidP="008E149A">
      <w:pPr>
        <w:pStyle w:val="af1"/>
        <w:jc w:val="both"/>
        <w:rPr>
          <w:sz w:val="26"/>
          <w:szCs w:val="26"/>
        </w:rPr>
      </w:pPr>
      <w:r w:rsidRPr="00C36D33">
        <w:rPr>
          <w:sz w:val="26"/>
          <w:szCs w:val="26"/>
        </w:rPr>
        <w:t xml:space="preserve">          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 (часть 2 статьи 17 Федерального закона от 06.10.2003 № 131-ФЗ «Об общих принципах организации местного самоуправления в Российской Федерации»).</w:t>
      </w:r>
    </w:p>
    <w:p w:rsidR="008E149A" w:rsidRPr="00C36D33" w:rsidRDefault="008E149A" w:rsidP="008E149A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8E149A" w:rsidRPr="00C36D33" w:rsidRDefault="008E149A" w:rsidP="008E14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33">
        <w:rPr>
          <w:rFonts w:ascii="Times New Roman" w:hAnsi="Times New Roman" w:cs="Times New Roman"/>
          <w:b/>
          <w:sz w:val="26"/>
          <w:szCs w:val="26"/>
        </w:rPr>
        <w:t xml:space="preserve">3. Меры по созданию условий для участия граждан в обеспечении первичных мер пожарной безопасности на территории </w:t>
      </w:r>
    </w:p>
    <w:p w:rsidR="008E149A" w:rsidRPr="00C36D33" w:rsidRDefault="00C36D33" w:rsidP="008E14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ицкого городского</w:t>
      </w:r>
      <w:r w:rsidR="008E149A" w:rsidRPr="00C36D33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8E149A" w:rsidRPr="00C36D33" w:rsidRDefault="008E149A" w:rsidP="008E149A">
      <w:pPr>
        <w:rPr>
          <w:rFonts w:ascii="Times New Roman" w:hAnsi="Times New Roman" w:cs="Times New Roman"/>
          <w:sz w:val="26"/>
          <w:szCs w:val="26"/>
        </w:rPr>
      </w:pP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3.1. В целях привлечения граждан к участию в работах по обеспечению первичных мер пожарной безопасности в формах, определенных настоящим Положением, реализуются следующие меры:</w:t>
      </w:r>
    </w:p>
    <w:p w:rsidR="008E149A" w:rsidRPr="00C36D33" w:rsidRDefault="008E149A" w:rsidP="008E14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- предоставление компенсации расходов на горюче-смазочные материалы при использовании личного транспорта граждан, привлекаемых к патрулированию территории </w:t>
      </w:r>
      <w:r w:rsidR="004B5A33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 в период введения особого противопожарного режима;</w:t>
      </w:r>
    </w:p>
    <w:p w:rsidR="008E149A" w:rsidRPr="00C36D33" w:rsidRDefault="008E149A" w:rsidP="008E149A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- предоставление средств связи, обеспечение необходимых условий при привлечении граждан к дежурствам, необходимым в целях обеспечения пожарной безопасности на </w:t>
      </w:r>
      <w:r w:rsidRPr="00C36D33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4B5A33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Pr="00C36D3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 объявление благодарности;</w:t>
      </w: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>- награждение почетной грамотой;</w:t>
      </w:r>
    </w:p>
    <w:p w:rsidR="008E149A" w:rsidRPr="00C36D33" w:rsidRDefault="008E149A" w:rsidP="008E149A">
      <w:pPr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          - награждение ценным подарком;</w:t>
      </w: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eastAsia="Times New Roman" w:hAnsi="Times New Roman" w:cs="Times New Roman"/>
          <w:sz w:val="26"/>
          <w:szCs w:val="26"/>
        </w:rPr>
        <w:t xml:space="preserve"> 3.2. </w:t>
      </w:r>
      <w:r w:rsidRPr="00C36D33">
        <w:rPr>
          <w:rFonts w:ascii="Times New Roman" w:hAnsi="Times New Roman" w:cs="Times New Roman"/>
          <w:sz w:val="26"/>
          <w:szCs w:val="26"/>
        </w:rPr>
        <w:t xml:space="preserve">Порядок предоставления мер, направленных на создание условий </w:t>
      </w:r>
    </w:p>
    <w:p w:rsidR="008E149A" w:rsidRPr="00C36D33" w:rsidRDefault="008E149A" w:rsidP="008E149A">
      <w:pPr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для участия граждан в обеспечении первичных мер пожарной безопасности на территории </w:t>
      </w:r>
      <w:r w:rsidR="004B5A33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, устанавливается администрацией </w:t>
      </w:r>
      <w:r w:rsidR="004B5A33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8E149A" w:rsidRPr="00C36D33" w:rsidRDefault="008E149A" w:rsidP="008E149A">
      <w:pPr>
        <w:rPr>
          <w:rFonts w:ascii="Times New Roman" w:hAnsi="Times New Roman" w:cs="Times New Roman"/>
          <w:b/>
          <w:sz w:val="26"/>
          <w:szCs w:val="26"/>
        </w:rPr>
      </w:pPr>
    </w:p>
    <w:p w:rsidR="004B5A33" w:rsidRPr="00C36D33" w:rsidRDefault="004B5A33" w:rsidP="008E149A">
      <w:pPr>
        <w:rPr>
          <w:rFonts w:ascii="Times New Roman" w:hAnsi="Times New Roman" w:cs="Times New Roman"/>
          <w:b/>
          <w:sz w:val="26"/>
          <w:szCs w:val="26"/>
        </w:rPr>
      </w:pPr>
    </w:p>
    <w:p w:rsidR="004B5A33" w:rsidRPr="00C36D33" w:rsidRDefault="004B5A33" w:rsidP="008E149A">
      <w:pPr>
        <w:rPr>
          <w:rFonts w:ascii="Times New Roman" w:hAnsi="Times New Roman" w:cs="Times New Roman"/>
          <w:b/>
          <w:sz w:val="26"/>
          <w:szCs w:val="26"/>
        </w:rPr>
      </w:pPr>
    </w:p>
    <w:p w:rsidR="008E149A" w:rsidRPr="00C36D33" w:rsidRDefault="008E149A" w:rsidP="008E14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33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8E149A" w:rsidRPr="00C36D33" w:rsidRDefault="008E149A" w:rsidP="008E149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149A" w:rsidRPr="00C36D33" w:rsidRDefault="008E149A" w:rsidP="008E1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D33">
        <w:rPr>
          <w:rFonts w:ascii="Times New Roman" w:hAnsi="Times New Roman" w:cs="Times New Roman"/>
          <w:sz w:val="26"/>
          <w:szCs w:val="26"/>
        </w:rPr>
        <w:t xml:space="preserve">Меры, направленные на создание условий для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B5A33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, предусмотренные настоящим Положением, осуществляются в пределах ассигнований, выделенных на эти цели из бюджета </w:t>
      </w:r>
      <w:r w:rsidR="004B5A33" w:rsidRPr="00C36D33">
        <w:rPr>
          <w:rFonts w:ascii="Times New Roman" w:hAnsi="Times New Roman" w:cs="Times New Roman"/>
          <w:sz w:val="26"/>
          <w:szCs w:val="26"/>
        </w:rPr>
        <w:t>Таицкого городского</w:t>
      </w:r>
      <w:r w:rsidRPr="00C36D33">
        <w:rPr>
          <w:rFonts w:ascii="Times New Roman" w:hAnsi="Times New Roman" w:cs="Times New Roman"/>
          <w:sz w:val="26"/>
          <w:szCs w:val="26"/>
        </w:rPr>
        <w:t xml:space="preserve"> поселения в соответствующем финансовом году.</w:t>
      </w:r>
    </w:p>
    <w:p w:rsidR="008E149A" w:rsidRPr="00A14B6E" w:rsidRDefault="008E149A" w:rsidP="008E149A">
      <w:pPr>
        <w:rPr>
          <w:b/>
        </w:rPr>
      </w:pPr>
    </w:p>
    <w:sectPr w:rsidR="008E149A" w:rsidRPr="00A14B6E" w:rsidSect="008B77AB">
      <w:pgSz w:w="11900" w:h="16840"/>
      <w:pgMar w:top="284" w:right="629" w:bottom="1134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39" w:rsidRDefault="00BE3139" w:rsidP="00687C71">
      <w:r>
        <w:separator/>
      </w:r>
    </w:p>
  </w:endnote>
  <w:endnote w:type="continuationSeparator" w:id="1">
    <w:p w:rsidR="00BE3139" w:rsidRDefault="00BE3139" w:rsidP="0068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39" w:rsidRDefault="00BE3139"/>
  </w:footnote>
  <w:footnote w:type="continuationSeparator" w:id="1">
    <w:p w:rsidR="00BE3139" w:rsidRDefault="00BE31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2296B84"/>
    <w:multiLevelType w:val="hybridMultilevel"/>
    <w:tmpl w:val="9B2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E8C"/>
    <w:multiLevelType w:val="hybridMultilevel"/>
    <w:tmpl w:val="FD7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361C"/>
    <w:multiLevelType w:val="hybridMultilevel"/>
    <w:tmpl w:val="106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E62"/>
    <w:multiLevelType w:val="multilevel"/>
    <w:tmpl w:val="37CC0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</w:rPr>
    </w:lvl>
  </w:abstractNum>
  <w:abstractNum w:abstractNumId="5">
    <w:nsid w:val="2F451C1A"/>
    <w:multiLevelType w:val="hybridMultilevel"/>
    <w:tmpl w:val="D5DC0DA6"/>
    <w:lvl w:ilvl="0" w:tplc="BE6CE4C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32DEC"/>
    <w:multiLevelType w:val="hybridMultilevel"/>
    <w:tmpl w:val="2B2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9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05426C"/>
    <w:multiLevelType w:val="hybridMultilevel"/>
    <w:tmpl w:val="319802D4"/>
    <w:lvl w:ilvl="0" w:tplc="6FA23C7E">
      <w:start w:val="3"/>
      <w:numFmt w:val="decimal"/>
      <w:lvlText w:val="%1."/>
      <w:lvlJc w:val="left"/>
      <w:pPr>
        <w:ind w:left="39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58C25F31"/>
    <w:multiLevelType w:val="hybridMultilevel"/>
    <w:tmpl w:val="4B4E4832"/>
    <w:lvl w:ilvl="0" w:tplc="E6004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E21DC7"/>
    <w:multiLevelType w:val="hybridMultilevel"/>
    <w:tmpl w:val="D7A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911E8"/>
    <w:multiLevelType w:val="multilevel"/>
    <w:tmpl w:val="3B3E29C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5">
    <w:nsid w:val="753A06CF"/>
    <w:multiLevelType w:val="hybridMultilevel"/>
    <w:tmpl w:val="2E7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7C71"/>
    <w:rsid w:val="000011DA"/>
    <w:rsid w:val="000054A0"/>
    <w:rsid w:val="00035F78"/>
    <w:rsid w:val="00045F7B"/>
    <w:rsid w:val="000575A5"/>
    <w:rsid w:val="00071687"/>
    <w:rsid w:val="00071FC2"/>
    <w:rsid w:val="00073E1F"/>
    <w:rsid w:val="00077ADF"/>
    <w:rsid w:val="00091012"/>
    <w:rsid w:val="000975C1"/>
    <w:rsid w:val="000A3505"/>
    <w:rsid w:val="000E41F9"/>
    <w:rsid w:val="000F55BB"/>
    <w:rsid w:val="000F5866"/>
    <w:rsid w:val="00101C14"/>
    <w:rsid w:val="001048F3"/>
    <w:rsid w:val="00107E48"/>
    <w:rsid w:val="00111A1B"/>
    <w:rsid w:val="00114B46"/>
    <w:rsid w:val="00143A08"/>
    <w:rsid w:val="00143EB4"/>
    <w:rsid w:val="00165898"/>
    <w:rsid w:val="00174B5A"/>
    <w:rsid w:val="00177D48"/>
    <w:rsid w:val="00185916"/>
    <w:rsid w:val="001937EF"/>
    <w:rsid w:val="0021101E"/>
    <w:rsid w:val="00222D4C"/>
    <w:rsid w:val="00235641"/>
    <w:rsid w:val="00254BC2"/>
    <w:rsid w:val="00257DFA"/>
    <w:rsid w:val="00271660"/>
    <w:rsid w:val="00274AF4"/>
    <w:rsid w:val="00281E9F"/>
    <w:rsid w:val="00293B56"/>
    <w:rsid w:val="002B669B"/>
    <w:rsid w:val="002B787A"/>
    <w:rsid w:val="002F6E35"/>
    <w:rsid w:val="00324C13"/>
    <w:rsid w:val="00344E7E"/>
    <w:rsid w:val="00352AB2"/>
    <w:rsid w:val="00366B04"/>
    <w:rsid w:val="003926E1"/>
    <w:rsid w:val="00394CAC"/>
    <w:rsid w:val="003B209B"/>
    <w:rsid w:val="003B694A"/>
    <w:rsid w:val="003C542E"/>
    <w:rsid w:val="003F0DFC"/>
    <w:rsid w:val="003F6ACB"/>
    <w:rsid w:val="00442DE0"/>
    <w:rsid w:val="00444E6B"/>
    <w:rsid w:val="00472D7B"/>
    <w:rsid w:val="0047418E"/>
    <w:rsid w:val="00495063"/>
    <w:rsid w:val="004A1339"/>
    <w:rsid w:val="004B2A86"/>
    <w:rsid w:val="004B5A33"/>
    <w:rsid w:val="004C5442"/>
    <w:rsid w:val="004D0D56"/>
    <w:rsid w:val="004E0341"/>
    <w:rsid w:val="00521027"/>
    <w:rsid w:val="00522F58"/>
    <w:rsid w:val="00561EEB"/>
    <w:rsid w:val="005631EF"/>
    <w:rsid w:val="005762D8"/>
    <w:rsid w:val="00580619"/>
    <w:rsid w:val="0059529B"/>
    <w:rsid w:val="005A5894"/>
    <w:rsid w:val="005B1ED3"/>
    <w:rsid w:val="005E4A29"/>
    <w:rsid w:val="005F08D9"/>
    <w:rsid w:val="006119A3"/>
    <w:rsid w:val="006179A4"/>
    <w:rsid w:val="006207B2"/>
    <w:rsid w:val="006448FC"/>
    <w:rsid w:val="0065029A"/>
    <w:rsid w:val="00675015"/>
    <w:rsid w:val="00682C78"/>
    <w:rsid w:val="00687C71"/>
    <w:rsid w:val="006A290D"/>
    <w:rsid w:val="006B009D"/>
    <w:rsid w:val="006C04B9"/>
    <w:rsid w:val="006C49B8"/>
    <w:rsid w:val="006C602A"/>
    <w:rsid w:val="006D5C90"/>
    <w:rsid w:val="006F11EB"/>
    <w:rsid w:val="0070184D"/>
    <w:rsid w:val="00702A1A"/>
    <w:rsid w:val="007038CA"/>
    <w:rsid w:val="00707C55"/>
    <w:rsid w:val="00725CEE"/>
    <w:rsid w:val="007545DB"/>
    <w:rsid w:val="00766ADC"/>
    <w:rsid w:val="007878BB"/>
    <w:rsid w:val="0079201C"/>
    <w:rsid w:val="00795BA0"/>
    <w:rsid w:val="007972F3"/>
    <w:rsid w:val="007C2057"/>
    <w:rsid w:val="007C2982"/>
    <w:rsid w:val="007D6DE2"/>
    <w:rsid w:val="008103BE"/>
    <w:rsid w:val="00827AAF"/>
    <w:rsid w:val="0085145E"/>
    <w:rsid w:val="00851B41"/>
    <w:rsid w:val="008814CA"/>
    <w:rsid w:val="0088422C"/>
    <w:rsid w:val="00886BE8"/>
    <w:rsid w:val="008B0CF7"/>
    <w:rsid w:val="008B1119"/>
    <w:rsid w:val="008B77AB"/>
    <w:rsid w:val="008C36B5"/>
    <w:rsid w:val="008D16A3"/>
    <w:rsid w:val="008E149A"/>
    <w:rsid w:val="008E508C"/>
    <w:rsid w:val="00921BD6"/>
    <w:rsid w:val="00957728"/>
    <w:rsid w:val="0098729C"/>
    <w:rsid w:val="009E6646"/>
    <w:rsid w:val="00A13106"/>
    <w:rsid w:val="00A35830"/>
    <w:rsid w:val="00A75126"/>
    <w:rsid w:val="00A80119"/>
    <w:rsid w:val="00A95C32"/>
    <w:rsid w:val="00AA0914"/>
    <w:rsid w:val="00AA4172"/>
    <w:rsid w:val="00AB578D"/>
    <w:rsid w:val="00AC5F76"/>
    <w:rsid w:val="00AF0AD7"/>
    <w:rsid w:val="00B017BB"/>
    <w:rsid w:val="00B01D93"/>
    <w:rsid w:val="00B11369"/>
    <w:rsid w:val="00B20BF2"/>
    <w:rsid w:val="00B253BB"/>
    <w:rsid w:val="00B436E6"/>
    <w:rsid w:val="00B63A3C"/>
    <w:rsid w:val="00B904C4"/>
    <w:rsid w:val="00BA4A2B"/>
    <w:rsid w:val="00BB037D"/>
    <w:rsid w:val="00BB6106"/>
    <w:rsid w:val="00BC55B1"/>
    <w:rsid w:val="00BD3DCF"/>
    <w:rsid w:val="00BE3139"/>
    <w:rsid w:val="00C1197B"/>
    <w:rsid w:val="00C36D33"/>
    <w:rsid w:val="00C4777C"/>
    <w:rsid w:val="00C62EE8"/>
    <w:rsid w:val="00C64100"/>
    <w:rsid w:val="00C90767"/>
    <w:rsid w:val="00CB2669"/>
    <w:rsid w:val="00CC19D2"/>
    <w:rsid w:val="00CE77BD"/>
    <w:rsid w:val="00CE7FC7"/>
    <w:rsid w:val="00CF49A1"/>
    <w:rsid w:val="00CF59A0"/>
    <w:rsid w:val="00D21F0E"/>
    <w:rsid w:val="00D37315"/>
    <w:rsid w:val="00D52B28"/>
    <w:rsid w:val="00D6278C"/>
    <w:rsid w:val="00D70993"/>
    <w:rsid w:val="00D815BC"/>
    <w:rsid w:val="00D83C92"/>
    <w:rsid w:val="00D848C0"/>
    <w:rsid w:val="00D8630F"/>
    <w:rsid w:val="00DA04E4"/>
    <w:rsid w:val="00DC62F5"/>
    <w:rsid w:val="00DD011F"/>
    <w:rsid w:val="00DD480D"/>
    <w:rsid w:val="00DD7B82"/>
    <w:rsid w:val="00E34D8B"/>
    <w:rsid w:val="00E40912"/>
    <w:rsid w:val="00EA27CB"/>
    <w:rsid w:val="00EA3609"/>
    <w:rsid w:val="00EB02BD"/>
    <w:rsid w:val="00EB4927"/>
    <w:rsid w:val="00EE1A13"/>
    <w:rsid w:val="00EF7E91"/>
    <w:rsid w:val="00F0108C"/>
    <w:rsid w:val="00F22DD7"/>
    <w:rsid w:val="00F805C5"/>
    <w:rsid w:val="00F9395A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paragraph" w:styleId="4">
    <w:name w:val="heading 4"/>
    <w:basedOn w:val="a"/>
    <w:link w:val="40"/>
    <w:uiPriority w:val="9"/>
    <w:qFormat/>
    <w:rsid w:val="007C205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C2057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formattext">
    <w:name w:val="format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_"/>
    <w:link w:val="24"/>
    <w:locked/>
    <w:rsid w:val="00EB02BD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e"/>
    <w:rsid w:val="00EB02BD"/>
    <w:pPr>
      <w:shd w:val="clear" w:color="auto" w:fill="FFFFFF"/>
      <w:spacing w:before="120" w:after="480" w:line="557" w:lineRule="exact"/>
    </w:pPr>
    <w:rPr>
      <w:color w:val="auto"/>
      <w:sz w:val="22"/>
      <w:szCs w:val="22"/>
      <w:shd w:val="clear" w:color="auto" w:fill="FFFFFF"/>
    </w:rPr>
  </w:style>
  <w:style w:type="paragraph" w:styleId="af">
    <w:name w:val="footer"/>
    <w:basedOn w:val="a"/>
    <w:link w:val="af0"/>
    <w:rsid w:val="00725C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Нижний колонтитул Знак"/>
    <w:basedOn w:val="a0"/>
    <w:link w:val="af"/>
    <w:rsid w:val="00725C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725C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725CE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725C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725CEE"/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725CE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n2r">
    <w:name w:val="fn2r"/>
    <w:basedOn w:val="a"/>
    <w:rsid w:val="0056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footnote text"/>
    <w:basedOn w:val="a"/>
    <w:link w:val="af2"/>
    <w:rsid w:val="008E149A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rsid w:val="008E149A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ntStyle27">
    <w:name w:val="Font Style27"/>
    <w:rsid w:val="008E149A"/>
    <w:rPr>
      <w:rFonts w:ascii="Arial Narrow" w:hAnsi="Arial Narrow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3955.34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70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019-5F59-423F-AEF2-650DFFD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rabova</cp:lastModifiedBy>
  <cp:revision>3</cp:revision>
  <cp:lastPrinted>2022-03-25T06:09:00Z</cp:lastPrinted>
  <dcterms:created xsi:type="dcterms:W3CDTF">2022-07-12T09:05:00Z</dcterms:created>
  <dcterms:modified xsi:type="dcterms:W3CDTF">2022-07-12T09:06:00Z</dcterms:modified>
</cp:coreProperties>
</file>